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82" w:rsidRDefault="005A2382" w:rsidP="005A238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оглашение №_________</w:t>
      </w:r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рганизации питания в МАОУ СОШ № 134 </w:t>
      </w:r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2382" w:rsidRDefault="005A2382" w:rsidP="005A238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. Екатеринбург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u w:val="single"/>
        </w:rPr>
        <w:t xml:space="preserve">« </w:t>
      </w:r>
      <w:r w:rsidR="00C94F13">
        <w:rPr>
          <w:rFonts w:ascii="Times New Roman" w:hAnsi="Times New Roman"/>
          <w:sz w:val="16"/>
          <w:szCs w:val="16"/>
          <w:u w:val="single"/>
        </w:rPr>
        <w:t xml:space="preserve">   »                        2025</w:t>
      </w:r>
      <w:r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5A2382" w:rsidRDefault="005A2382" w:rsidP="005A23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A2382" w:rsidRDefault="005A2382" w:rsidP="005A2382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ОУ СОШ №134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в лице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иректора Семкина Андрея Георгиевича, </w:t>
      </w:r>
      <w:r>
        <w:rPr>
          <w:rFonts w:ascii="Times New Roman" w:hAnsi="Times New Roman"/>
          <w:i/>
          <w:sz w:val="16"/>
          <w:szCs w:val="16"/>
        </w:rPr>
        <w:t>действующего</w:t>
      </w:r>
      <w:r>
        <w:rPr>
          <w:rFonts w:ascii="Times New Roman" w:hAnsi="Times New Roman"/>
          <w:sz w:val="16"/>
          <w:szCs w:val="16"/>
        </w:rPr>
        <w:t xml:space="preserve"> на основании Устава, с одной стороны и_______________________________________________________________________________ ______________________________________________________________________________________________</w:t>
      </w:r>
    </w:p>
    <w:p w:rsidR="005A2382" w:rsidRDefault="005A2382" w:rsidP="005A2382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>
        <w:rPr>
          <w:rFonts w:ascii="Times New Roman" w:hAnsi="Times New Roman"/>
          <w:sz w:val="16"/>
          <w:szCs w:val="16"/>
        </w:rPr>
        <w:t>, действующего в интересах учащегося___________________________________________________________________________________________________________________________________________________________________________________</w:t>
      </w:r>
    </w:p>
    <w:p w:rsidR="005A2382" w:rsidRDefault="005A2382" w:rsidP="005A2382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>
        <w:rPr>
          <w:rFonts w:ascii="Times New Roman" w:hAnsi="Times New Roman"/>
          <w:sz w:val="16"/>
          <w:szCs w:val="16"/>
        </w:rPr>
        <w:t>, договорились определить следующие мероприятия об организации в общеобразовательном учреждении питания учащегося.</w:t>
      </w:r>
    </w:p>
    <w:p w:rsidR="005A2382" w:rsidRDefault="005A2382" w:rsidP="005A2382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5A2382" w:rsidRDefault="005A2382" w:rsidP="005A2382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.Предмет Соглашения</w:t>
      </w:r>
    </w:p>
    <w:p w:rsidR="005A2382" w:rsidRDefault="005A2382" w:rsidP="005A2382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1.МАОУ СОШ № 134 </w:t>
      </w:r>
      <w:r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далее – Учреждение) организует мероприятия по обеспечению учащегося </w:t>
      </w:r>
    </w:p>
    <w:p w:rsidR="005A2382" w:rsidRDefault="005A2382" w:rsidP="005A2382">
      <w:pPr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</w:t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  <w:t>_____________________________________________________________________</w:t>
      </w:r>
    </w:p>
    <w:p w:rsidR="005A2382" w:rsidRDefault="005A2382" w:rsidP="005A2382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>
        <w:rPr>
          <w:rFonts w:ascii="Times New Roman" w:hAnsi="Times New Roman"/>
          <w:sz w:val="16"/>
          <w:szCs w:val="16"/>
        </w:rPr>
        <w:t>(далее – Ученик) питанием за счет средств:</w:t>
      </w:r>
    </w:p>
    <w:p w:rsidR="005A2382" w:rsidRDefault="005A2382" w:rsidP="005A23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убсидии, утвержденной Постановлением Администрации города Екатеринбурга </w:t>
      </w:r>
    </w:p>
    <w:p w:rsidR="005A2382" w:rsidRDefault="005A2382" w:rsidP="005A23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5A2382" w:rsidRDefault="005A2382" w:rsidP="005A2382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тоимость питания – </w:t>
      </w:r>
      <w:r w:rsidR="004505E8">
        <w:rPr>
          <w:rFonts w:ascii="Times New Roman" w:hAnsi="Times New Roman"/>
          <w:color w:val="000000" w:themeColor="text1"/>
          <w:sz w:val="16"/>
          <w:szCs w:val="16"/>
          <w:u w:val="single"/>
        </w:rPr>
        <w:t>128.56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5A2382" w:rsidRDefault="005A2382" w:rsidP="005A2382">
      <w:pPr>
        <w:pStyle w:val="a3"/>
        <w:numPr>
          <w:ilvl w:val="0"/>
          <w:numId w:val="17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обственных средств родителей (законных представителей) Ученика </w:t>
      </w:r>
      <w:r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  <w:t>00.00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5A2382" w:rsidRDefault="005A2382" w:rsidP="005A2382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5A2382" w:rsidRDefault="005A2382" w:rsidP="005A2382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5A2382" w:rsidRDefault="005A2382" w:rsidP="005A2382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5A2382" w:rsidRDefault="005A2382" w:rsidP="005A2382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составляет </w:t>
      </w:r>
      <w:r>
        <w:rPr>
          <w:rFonts w:ascii="Times New Roman" w:hAnsi="Times New Roman"/>
          <w:sz w:val="16"/>
          <w:szCs w:val="16"/>
          <w:u w:val="single"/>
        </w:rPr>
        <w:t>00</w:t>
      </w:r>
      <w:r>
        <w:rPr>
          <w:rFonts w:ascii="Times New Roman" w:hAnsi="Times New Roman"/>
          <w:sz w:val="16"/>
          <w:szCs w:val="16"/>
        </w:rPr>
        <w:t xml:space="preserve"> рублей.</w:t>
      </w:r>
    </w:p>
    <w:p w:rsidR="005A2382" w:rsidRDefault="005A2382" w:rsidP="005A238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Родитель (законный представитель) выбирает следующий режим питания для Учени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2965"/>
        <w:gridCol w:w="1930"/>
        <w:gridCol w:w="1933"/>
      </w:tblGrid>
      <w:tr w:rsidR="00A03CC0" w:rsidRPr="000F5AD7" w:rsidTr="009B44C7">
        <w:tc>
          <w:tcPr>
            <w:tcW w:w="914" w:type="dxa"/>
            <w:vAlign w:val="center"/>
          </w:tcPr>
          <w:p w:rsidR="00A03CC0" w:rsidRPr="000F5AD7" w:rsidRDefault="00A03CC0" w:rsidP="009B44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  <w:vAlign w:val="center"/>
          </w:tcPr>
          <w:p w:rsidR="00A03CC0" w:rsidRPr="000F5AD7" w:rsidRDefault="00A03CC0" w:rsidP="009B44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  <w:vAlign w:val="center"/>
          </w:tcPr>
          <w:p w:rsidR="00A03CC0" w:rsidRPr="000F5AD7" w:rsidRDefault="00A03CC0" w:rsidP="009B44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  <w:vAlign w:val="center"/>
          </w:tcPr>
          <w:p w:rsidR="00A03CC0" w:rsidRPr="000F5AD7" w:rsidRDefault="00A03CC0" w:rsidP="009B44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A03CC0" w:rsidRPr="000F5AD7" w:rsidTr="009B44C7">
        <w:trPr>
          <w:trHeight w:val="702"/>
        </w:trPr>
        <w:tc>
          <w:tcPr>
            <w:tcW w:w="914" w:type="dxa"/>
            <w:vAlign w:val="center"/>
          </w:tcPr>
          <w:p w:rsidR="00A03CC0" w:rsidRPr="000F5AD7" w:rsidRDefault="00A03CC0" w:rsidP="009B44C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  <w:vAlign w:val="center"/>
          </w:tcPr>
          <w:p w:rsidR="00A03CC0" w:rsidRPr="000F5AD7" w:rsidRDefault="00A03CC0" w:rsidP="009B44C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Комплекс 5-11 классы (базовый)</w:t>
            </w:r>
          </w:p>
        </w:tc>
        <w:tc>
          <w:tcPr>
            <w:tcW w:w="1930" w:type="dxa"/>
            <w:vAlign w:val="center"/>
          </w:tcPr>
          <w:p w:rsidR="00A03CC0" w:rsidRPr="00590C97" w:rsidRDefault="004505E8" w:rsidP="009B44C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28 руб. 56</w:t>
            </w:r>
            <w:r w:rsidR="00A03CC0" w:rsidRPr="0052757A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</w:p>
        </w:tc>
        <w:tc>
          <w:tcPr>
            <w:tcW w:w="1933" w:type="dxa"/>
          </w:tcPr>
          <w:p w:rsidR="00A03CC0" w:rsidRPr="00590C97" w:rsidRDefault="00A03CC0" w:rsidP="00C0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0 руб. 00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коп. (средства родителей)</w:t>
            </w:r>
          </w:p>
          <w:p w:rsidR="00A03CC0" w:rsidRPr="00590C97" w:rsidRDefault="004505E8" w:rsidP="00C0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28 руб. 56</w:t>
            </w:r>
            <w:r w:rsidR="00A03CC0" w:rsidRPr="00A03CC0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  <w:r w:rsidR="00A03CC0" w:rsidRPr="00A03CC0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="00A03CC0" w:rsidRPr="00590C97">
              <w:rPr>
                <w:rFonts w:ascii="Times New Roman" w:hAnsi="Times New Roman"/>
                <w:b/>
                <w:sz w:val="18"/>
                <w:szCs w:val="16"/>
              </w:rPr>
              <w:t>(бюджет)</w:t>
            </w:r>
          </w:p>
        </w:tc>
      </w:tr>
    </w:tbl>
    <w:p w:rsidR="00A03CC0" w:rsidRPr="00D70413" w:rsidRDefault="00A03CC0" w:rsidP="00A03C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A03CC0" w:rsidRPr="0012323E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A03CC0" w:rsidRPr="0012323E" w:rsidRDefault="00A03CC0" w:rsidP="00A03C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3CC0" w:rsidRPr="00BD7086" w:rsidRDefault="00A03CC0" w:rsidP="00A03C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2.</w:t>
      </w:r>
      <w:r w:rsidRPr="00BD7086">
        <w:rPr>
          <w:rFonts w:ascii="Times New Roman" w:hAnsi="Times New Roman"/>
          <w:b/>
          <w:sz w:val="16"/>
          <w:szCs w:val="16"/>
        </w:rPr>
        <w:t>Система учета и порядок оплаты полученного Учеником питания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1.</w:t>
      </w:r>
      <w:r w:rsidRPr="00BD7086">
        <w:rPr>
          <w:rFonts w:ascii="Times New Roman" w:hAnsi="Times New Roman"/>
          <w:sz w:val="16"/>
          <w:szCs w:val="16"/>
        </w:rPr>
        <w:t>Средства родительской платы учитываются на лицевом счете Ученика.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lastRenderedPageBreak/>
        <w:t>2.2. Родители (законные представители) Ученика перечисляют родительскую плату за питание через кредитные учреждения и электронные терми</w:t>
      </w:r>
      <w:r>
        <w:rPr>
          <w:rFonts w:ascii="Times New Roman" w:hAnsi="Times New Roman"/>
          <w:sz w:val="16"/>
          <w:szCs w:val="16"/>
        </w:rPr>
        <w:t>налы, в порядке предоплаты до 08</w:t>
      </w:r>
      <w:r w:rsidRPr="00BD7086">
        <w:rPr>
          <w:rFonts w:ascii="Times New Roman" w:hAnsi="Times New Roman"/>
          <w:sz w:val="16"/>
          <w:szCs w:val="16"/>
        </w:rPr>
        <w:t xml:space="preserve"> числа текущего месяца, в котором оказывается услуга питания.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</w:t>
      </w:r>
      <w:r w:rsidR="005A2382" w:rsidRPr="00BD7086">
        <w:rPr>
          <w:rFonts w:ascii="Times New Roman" w:hAnsi="Times New Roman"/>
          <w:sz w:val="16"/>
          <w:szCs w:val="16"/>
        </w:rPr>
        <w:t>и неорганизованного</w:t>
      </w:r>
      <w:r w:rsidRPr="00BD7086">
        <w:rPr>
          <w:rFonts w:ascii="Times New Roman" w:hAnsi="Times New Roman"/>
          <w:sz w:val="16"/>
          <w:szCs w:val="16"/>
        </w:rPr>
        <w:t xml:space="preserve"> питания, расходования средств на оплату питания. 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z w:val="16"/>
          <w:szCs w:val="16"/>
        </w:rPr>
        <w:t>.</w:t>
      </w:r>
      <w:r w:rsidRPr="00BD7086">
        <w:rPr>
          <w:rFonts w:ascii="Times New Roman" w:hAnsi="Times New Roman"/>
          <w:sz w:val="16"/>
          <w:szCs w:val="16"/>
        </w:rPr>
        <w:t>Оплата производится Учреждением на основании данных о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олученном Учеником питании</w:t>
      </w:r>
      <w:r w:rsidRPr="00BD7086">
        <w:rPr>
          <w:rFonts w:ascii="Times New Roman" w:hAnsi="Times New Roman"/>
          <w:i/>
          <w:sz w:val="16"/>
          <w:szCs w:val="16"/>
        </w:rPr>
        <w:t>.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6. Стоимость</w:t>
      </w:r>
      <w:r>
        <w:rPr>
          <w:rFonts w:ascii="Times New Roman" w:hAnsi="Times New Roman"/>
          <w:sz w:val="16"/>
          <w:szCs w:val="16"/>
        </w:rPr>
        <w:t xml:space="preserve"> организованного </w:t>
      </w:r>
      <w:r w:rsidRPr="00BD7086">
        <w:rPr>
          <w:rFonts w:ascii="Times New Roman" w:hAnsi="Times New Roman"/>
          <w:sz w:val="16"/>
          <w:szCs w:val="16"/>
        </w:rPr>
        <w:t xml:space="preserve">питания </w:t>
      </w:r>
      <w:r w:rsidR="005A2382" w:rsidRPr="00BD7086">
        <w:rPr>
          <w:rFonts w:ascii="Times New Roman" w:hAnsi="Times New Roman"/>
          <w:sz w:val="16"/>
          <w:szCs w:val="16"/>
        </w:rPr>
        <w:t>учитывается ежедневно</w:t>
      </w:r>
      <w:r w:rsidRPr="00BD7086">
        <w:rPr>
          <w:rFonts w:ascii="Times New Roman" w:hAnsi="Times New Roman"/>
          <w:sz w:val="16"/>
          <w:szCs w:val="16"/>
        </w:rPr>
        <w:t xml:space="preserve"> в соответствии с меню на текущую дату. В конце </w:t>
      </w:r>
      <w:r w:rsidR="005A2382" w:rsidRPr="00BD7086">
        <w:rPr>
          <w:rFonts w:ascii="Times New Roman" w:hAnsi="Times New Roman"/>
          <w:sz w:val="16"/>
          <w:szCs w:val="16"/>
        </w:rPr>
        <w:t>месяца производится</w:t>
      </w:r>
      <w:r w:rsidRPr="00BD7086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A03CC0" w:rsidRPr="00BD7086" w:rsidRDefault="005A2382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A03CC0" w:rsidRPr="00BD7086">
        <w:rPr>
          <w:rFonts w:ascii="Times New Roman" w:hAnsi="Times New Roman"/>
          <w:sz w:val="16"/>
          <w:szCs w:val="16"/>
        </w:rPr>
        <w:t xml:space="preserve">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A03CC0" w:rsidRPr="00BD7086" w:rsidRDefault="005A2382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A03CC0" w:rsidRPr="00BD7086">
        <w:rPr>
          <w:rFonts w:ascii="Times New Roman" w:hAnsi="Times New Roman"/>
          <w:sz w:val="16"/>
          <w:szCs w:val="16"/>
        </w:rPr>
        <w:t xml:space="preserve">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5A2382" w:rsidRPr="00BD7086">
        <w:rPr>
          <w:rFonts w:ascii="Times New Roman" w:hAnsi="Times New Roman"/>
          <w:sz w:val="16"/>
          <w:szCs w:val="16"/>
        </w:rPr>
        <w:t>Получение</w:t>
      </w:r>
      <w:r w:rsidRPr="00BD7086">
        <w:rPr>
          <w:rFonts w:ascii="Times New Roman" w:hAnsi="Times New Roman"/>
          <w:sz w:val="16"/>
          <w:szCs w:val="16"/>
        </w:rPr>
        <w:t xml:space="preserve"> им организованного питания осуществляется на основании заявки классного руководителя;</w:t>
      </w:r>
    </w:p>
    <w:p w:rsidR="00A03CC0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5A2382" w:rsidRPr="00BD7086">
        <w:rPr>
          <w:rFonts w:ascii="Times New Roman" w:hAnsi="Times New Roman"/>
          <w:sz w:val="16"/>
          <w:szCs w:val="16"/>
        </w:rPr>
        <w:t>Оплата</w:t>
      </w:r>
      <w:r w:rsidRPr="00BD7086">
        <w:rPr>
          <w:rFonts w:ascii="Times New Roman" w:hAnsi="Times New Roman"/>
          <w:sz w:val="16"/>
          <w:szCs w:val="16"/>
        </w:rPr>
        <w:t xml:space="preserve"> неорганизованного питания осуществляется Учеником наличными денежными средствами в кассу Организации питания. </w:t>
      </w:r>
    </w:p>
    <w:p w:rsidR="00A03CC0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>
        <w:rPr>
          <w:rFonts w:ascii="Times New Roman" w:hAnsi="Times New Roman"/>
          <w:sz w:val="16"/>
          <w:szCs w:val="16"/>
        </w:rPr>
        <w:t>.</w:t>
      </w:r>
    </w:p>
    <w:p w:rsidR="00A03CC0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A03CC0" w:rsidRPr="003C2D03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A03CC0" w:rsidRPr="003C2D03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A03CC0" w:rsidRPr="00BD7086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>10</w:t>
      </w:r>
      <w:r w:rsidRPr="00BD7086">
        <w:rPr>
          <w:rFonts w:ascii="Times New Roman" w:hAnsi="Times New Roman"/>
          <w:sz w:val="16"/>
          <w:szCs w:val="16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A03CC0" w:rsidRPr="003C2D03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1</w:t>
      </w:r>
      <w:r w:rsidRPr="00BD7086">
        <w:rPr>
          <w:rFonts w:ascii="Times New Roman" w:hAnsi="Times New Roman"/>
          <w:sz w:val="16"/>
          <w:szCs w:val="16"/>
        </w:rPr>
        <w:t xml:space="preserve">. 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интернет-ресурсов (далее – Порталы), указанных в списке доступных на странице Департамента образования Официального портала города Екатеринбурга (екатеринбург.рф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A03CC0" w:rsidRPr="00BD7086" w:rsidRDefault="00A03CC0" w:rsidP="00A03CC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A03CC0" w:rsidRPr="00BD7086" w:rsidRDefault="00A03CC0" w:rsidP="00A03C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3.</w:t>
      </w:r>
      <w:r w:rsidRPr="00BD7086">
        <w:rPr>
          <w:rFonts w:ascii="Times New Roman" w:hAnsi="Times New Roman"/>
          <w:b/>
          <w:sz w:val="16"/>
          <w:szCs w:val="16"/>
        </w:rPr>
        <w:t>Права и обязанности Сторон по Соглашению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1</w:t>
      </w:r>
      <w:r w:rsidR="005A2382" w:rsidRPr="00BD7086">
        <w:rPr>
          <w:rFonts w:ascii="Times New Roman" w:hAnsi="Times New Roman"/>
          <w:sz w:val="16"/>
          <w:szCs w:val="16"/>
        </w:rPr>
        <w:t>. Первоначально</w:t>
      </w:r>
      <w:r w:rsidRPr="00BD7086">
        <w:rPr>
          <w:rFonts w:ascii="Times New Roman" w:hAnsi="Times New Roman"/>
          <w:sz w:val="16"/>
          <w:szCs w:val="16"/>
        </w:rPr>
        <w:t xml:space="preserve"> обеспечить Ученика персональной картой за счет средств родителей. 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r w:rsidR="005A2382" w:rsidRPr="00BD7086">
        <w:rPr>
          <w:rFonts w:ascii="Times New Roman" w:hAnsi="Times New Roman"/>
          <w:sz w:val="16"/>
          <w:szCs w:val="16"/>
        </w:rPr>
        <w:t>изготовление осуществляется</w:t>
      </w:r>
      <w:r w:rsidRPr="00BD7086">
        <w:rPr>
          <w:rFonts w:ascii="Times New Roman" w:hAnsi="Times New Roman"/>
          <w:sz w:val="16"/>
          <w:szCs w:val="16"/>
        </w:rPr>
        <w:t xml:space="preserve"> за счет средств родителей (законных представителей) Ученика;</w:t>
      </w:r>
    </w:p>
    <w:p w:rsidR="00A03CC0" w:rsidRPr="00BD7086" w:rsidRDefault="00A03CC0" w:rsidP="00A03CC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2</w:t>
      </w:r>
      <w:r w:rsidR="005A2382" w:rsidRPr="00BD7086">
        <w:rPr>
          <w:rFonts w:ascii="Times New Roman" w:hAnsi="Times New Roman"/>
          <w:sz w:val="16"/>
          <w:szCs w:val="16"/>
        </w:rPr>
        <w:t>.</w:t>
      </w:r>
      <w:r w:rsidR="005A2382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5A2382" w:rsidRPr="00BD7086">
        <w:rPr>
          <w:rFonts w:ascii="Times New Roman" w:hAnsi="Times New Roman"/>
          <w:sz w:val="16"/>
          <w:szCs w:val="16"/>
        </w:rPr>
        <w:t>Про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Ученика о порядке использования персональной карты;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3</w:t>
      </w:r>
      <w:r w:rsidR="005A2382" w:rsidRPr="00BD7086">
        <w:rPr>
          <w:rFonts w:ascii="Times New Roman" w:hAnsi="Times New Roman"/>
          <w:sz w:val="16"/>
          <w:szCs w:val="16"/>
        </w:rPr>
        <w:t>.</w:t>
      </w:r>
      <w:r w:rsidR="005A2382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5A2382" w:rsidRPr="00BD7086">
        <w:rPr>
          <w:rFonts w:ascii="Times New Roman" w:hAnsi="Times New Roman"/>
          <w:sz w:val="16"/>
          <w:szCs w:val="16"/>
        </w:rPr>
        <w:t>Обеспечить</w:t>
      </w:r>
      <w:r w:rsidRPr="00BD7086">
        <w:rPr>
          <w:rFonts w:ascii="Times New Roman" w:hAnsi="Times New Roman"/>
          <w:sz w:val="16"/>
          <w:szCs w:val="16"/>
        </w:rPr>
        <w:t xml:space="preserve">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3.1.4</w:t>
      </w:r>
      <w:r w:rsidR="005A2382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>
        <w:rPr>
          <w:rFonts w:ascii="Times New Roman" w:hAnsi="Times New Roman"/>
          <w:sz w:val="16"/>
          <w:szCs w:val="16"/>
        </w:rPr>
        <w:t>на Порталах</w:t>
      </w:r>
      <w:r w:rsidRPr="00BD7086">
        <w:rPr>
          <w:rFonts w:ascii="Times New Roman" w:hAnsi="Times New Roman"/>
          <w:sz w:val="16"/>
          <w:szCs w:val="16"/>
        </w:rPr>
        <w:t>;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3.1.5.</w:t>
      </w:r>
      <w:r w:rsidRPr="00BD7086">
        <w:rPr>
          <w:rFonts w:ascii="Times New Roman" w:hAnsi="Times New Roman"/>
          <w:sz w:val="16"/>
          <w:szCs w:val="16"/>
        </w:rPr>
        <w:t xml:space="preserve">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A03CC0" w:rsidRPr="00BD7086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ведения о наличии и сумме задолженности </w:t>
      </w:r>
      <w:r>
        <w:rPr>
          <w:rFonts w:ascii="Times New Roman" w:hAnsi="Times New Roman"/>
          <w:sz w:val="16"/>
          <w:szCs w:val="16"/>
        </w:rPr>
        <w:t>размещаются на Порталах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.6.</w:t>
      </w:r>
      <w:r w:rsidRPr="00BD7086">
        <w:rPr>
          <w:rFonts w:ascii="Times New Roman" w:hAnsi="Times New Roman"/>
          <w:sz w:val="16"/>
          <w:szCs w:val="16"/>
        </w:rPr>
        <w:t xml:space="preserve">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7</w:t>
      </w:r>
      <w:r w:rsidR="005A2382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об изменении реквизитов для зачисления родительской платы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8</w:t>
      </w:r>
      <w:r w:rsidR="005A2382" w:rsidRPr="00BD7086">
        <w:rPr>
          <w:rFonts w:ascii="Times New Roman" w:hAnsi="Times New Roman"/>
          <w:sz w:val="16"/>
          <w:szCs w:val="16"/>
        </w:rPr>
        <w:t>. По</w:t>
      </w:r>
      <w:r w:rsidRPr="00BD7086">
        <w:rPr>
          <w:rFonts w:ascii="Times New Roman" w:hAnsi="Times New Roman"/>
          <w:sz w:val="16"/>
          <w:szCs w:val="16"/>
        </w:rPr>
        <w:t xml:space="preserve"> заявлению родителей (законных представителей) выдать счет (квитанцию) для внесения родительской платы на питание.</w:t>
      </w:r>
    </w:p>
    <w:p w:rsidR="00A03CC0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9</w:t>
      </w:r>
      <w:r w:rsidR="005A2382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A03CC0" w:rsidRPr="00A94FCC" w:rsidRDefault="00A03CC0" w:rsidP="00A03CC0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A94FCC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1</w:t>
      </w:r>
      <w:r w:rsidR="005A2382" w:rsidRPr="00BD7086">
        <w:rPr>
          <w:rFonts w:ascii="Times New Roman" w:hAnsi="Times New Roman"/>
          <w:sz w:val="16"/>
          <w:szCs w:val="16"/>
        </w:rPr>
        <w:t>. Получить</w:t>
      </w:r>
      <w:r w:rsidRPr="00BD7086">
        <w:rPr>
          <w:rFonts w:ascii="Times New Roman" w:hAnsi="Times New Roman"/>
          <w:sz w:val="16"/>
          <w:szCs w:val="16"/>
        </w:rPr>
        <w:t xml:space="preserve"> персональную карту в Учреждении и передать ее Ученику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2</w:t>
      </w:r>
      <w:r w:rsidR="005A2382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сохранность персональной карты и соблюдение Учеником порядка ее использования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3</w:t>
      </w:r>
      <w:r w:rsidR="005A2382" w:rsidRPr="00BD7086">
        <w:rPr>
          <w:rFonts w:ascii="Times New Roman" w:hAnsi="Times New Roman"/>
          <w:sz w:val="16"/>
          <w:szCs w:val="16"/>
        </w:rPr>
        <w:t>. В</w:t>
      </w:r>
      <w:r w:rsidRPr="00BD7086">
        <w:rPr>
          <w:rFonts w:ascii="Times New Roman" w:hAnsi="Times New Roman"/>
          <w:sz w:val="16"/>
          <w:szCs w:val="16"/>
        </w:rPr>
        <w:t xml:space="preserve"> случае утраты или порчи персональной карты сообщить об этом в администрацию Учреждения, оплатить выпуск дубликата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4</w:t>
      </w:r>
      <w:r w:rsidR="005A2382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в администрацию Учреждения либо классному руководителю о пропуске Учеником питания в день предшествующий дню питания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5</w:t>
      </w:r>
      <w:r w:rsidR="005A2382">
        <w:rPr>
          <w:rFonts w:ascii="Times New Roman" w:hAnsi="Times New Roman"/>
          <w:sz w:val="16"/>
          <w:szCs w:val="16"/>
        </w:rPr>
        <w:t>. Не</w:t>
      </w:r>
      <w:r>
        <w:rPr>
          <w:rFonts w:ascii="Times New Roman" w:hAnsi="Times New Roman"/>
          <w:sz w:val="16"/>
          <w:szCs w:val="16"/>
        </w:rPr>
        <w:t xml:space="preserve"> позднее 08</w:t>
      </w:r>
      <w:r w:rsidRPr="00BD7086">
        <w:rPr>
          <w:rFonts w:ascii="Times New Roman" w:hAnsi="Times New Roman"/>
          <w:sz w:val="16"/>
          <w:szCs w:val="16"/>
        </w:rPr>
        <w:t xml:space="preserve"> числа месяца, предшествующему отчетному, </w:t>
      </w:r>
      <w:r w:rsidR="005A2382" w:rsidRPr="00BD7086">
        <w:rPr>
          <w:rFonts w:ascii="Times New Roman" w:hAnsi="Times New Roman"/>
          <w:sz w:val="16"/>
          <w:szCs w:val="16"/>
        </w:rPr>
        <w:t>вносить родительскую</w:t>
      </w:r>
      <w:r w:rsidRPr="00BD7086">
        <w:rPr>
          <w:rFonts w:ascii="Times New Roman" w:hAnsi="Times New Roman"/>
          <w:sz w:val="16"/>
          <w:szCs w:val="16"/>
        </w:rPr>
        <w:t xml:space="preserve"> плату на питание Ученика;</w:t>
      </w:r>
    </w:p>
    <w:p w:rsidR="00A03CC0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6</w:t>
      </w:r>
      <w:r w:rsidR="005A2382" w:rsidRPr="00BD7086">
        <w:rPr>
          <w:rFonts w:ascii="Times New Roman" w:hAnsi="Times New Roman"/>
          <w:sz w:val="16"/>
          <w:szCs w:val="16"/>
        </w:rPr>
        <w:t>. Погасить</w:t>
      </w:r>
      <w:r w:rsidRPr="00BD7086">
        <w:rPr>
          <w:rFonts w:ascii="Times New Roman" w:hAnsi="Times New Roman"/>
          <w:sz w:val="16"/>
          <w:szCs w:val="16"/>
        </w:rPr>
        <w:t xml:space="preserve">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</w:t>
      </w:r>
      <w:r>
        <w:rPr>
          <w:rFonts w:ascii="Times New Roman" w:hAnsi="Times New Roman"/>
          <w:sz w:val="16"/>
          <w:szCs w:val="16"/>
        </w:rPr>
        <w:t>доступным</w:t>
      </w:r>
      <w:r w:rsidRPr="00BD7086">
        <w:rPr>
          <w:rFonts w:ascii="Times New Roman" w:hAnsi="Times New Roman"/>
          <w:sz w:val="16"/>
          <w:szCs w:val="16"/>
        </w:rPr>
        <w:t xml:space="preserve"> способом);</w:t>
      </w:r>
    </w:p>
    <w:p w:rsidR="00A03CC0" w:rsidRPr="005B5AFA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7 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A03CC0" w:rsidRPr="00BD7086" w:rsidRDefault="00A03CC0" w:rsidP="00A03CC0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.2.8</w:t>
      </w:r>
      <w:r w:rsidR="005A2382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A03CC0" w:rsidRPr="00BD7086" w:rsidRDefault="00A03CC0" w:rsidP="00A03CC0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12323E">
        <w:rPr>
          <w:rFonts w:ascii="Times New Roman" w:hAnsi="Times New Roman"/>
          <w:sz w:val="16"/>
          <w:szCs w:val="16"/>
        </w:rPr>
        <w:t>3.3.</w:t>
      </w:r>
      <w:r w:rsidRPr="00BD7086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:rsidR="00A03CC0" w:rsidRPr="00BD7086" w:rsidRDefault="00A03CC0" w:rsidP="00A03CC0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1</w:t>
      </w:r>
      <w:r w:rsidR="005A2382" w:rsidRPr="00BD7086">
        <w:rPr>
          <w:rFonts w:ascii="Times New Roman" w:hAnsi="Times New Roman"/>
          <w:sz w:val="16"/>
          <w:szCs w:val="16"/>
        </w:rPr>
        <w:t>. Своевременно</w:t>
      </w:r>
      <w:r w:rsidRPr="00BD7086">
        <w:rPr>
          <w:rFonts w:ascii="Times New Roman" w:hAnsi="Times New Roman"/>
          <w:sz w:val="16"/>
          <w:szCs w:val="16"/>
        </w:rPr>
        <w:t xml:space="preserve"> получать информацию о состоянии лицевого счета Ученика;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2</w:t>
      </w:r>
      <w:r w:rsidR="005A2382" w:rsidRPr="00BD7086">
        <w:rPr>
          <w:rFonts w:ascii="Times New Roman" w:hAnsi="Times New Roman"/>
          <w:sz w:val="16"/>
          <w:szCs w:val="16"/>
        </w:rPr>
        <w:t>. Получать</w:t>
      </w:r>
      <w:r w:rsidRPr="00BD7086">
        <w:rPr>
          <w:rFonts w:ascii="Times New Roman" w:hAnsi="Times New Roman"/>
          <w:sz w:val="16"/>
          <w:szCs w:val="16"/>
        </w:rPr>
        <w:t xml:space="preserve"> информацию на сайте образовательного учреждения о меню на текущую дату;</w:t>
      </w:r>
    </w:p>
    <w:p w:rsidR="00A03CC0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3</w:t>
      </w:r>
      <w:r w:rsidR="005A2382" w:rsidRPr="00BD7086">
        <w:rPr>
          <w:rFonts w:ascii="Times New Roman" w:hAnsi="Times New Roman"/>
          <w:sz w:val="16"/>
          <w:szCs w:val="16"/>
        </w:rPr>
        <w:t>. На</w:t>
      </w:r>
      <w:r w:rsidRPr="00BD7086">
        <w:rPr>
          <w:rFonts w:ascii="Times New Roman" w:hAnsi="Times New Roman"/>
          <w:sz w:val="16"/>
          <w:szCs w:val="16"/>
        </w:rPr>
        <w:t xml:space="preserve"> основании представленного заявления получить ост</w:t>
      </w:r>
      <w:r>
        <w:rPr>
          <w:rFonts w:ascii="Times New Roman" w:hAnsi="Times New Roman"/>
          <w:sz w:val="16"/>
          <w:szCs w:val="16"/>
        </w:rPr>
        <w:t>аток средств родительской платы, при условии предоставления реквизитов счёта.</w:t>
      </w:r>
    </w:p>
    <w:p w:rsidR="00A03CC0" w:rsidRPr="005B5AFA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A03CC0" w:rsidRPr="0012323E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A03CC0" w:rsidRPr="0012323E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A03CC0" w:rsidRPr="00BD7086" w:rsidRDefault="00A03CC0" w:rsidP="00A03CC0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4.</w:t>
      </w:r>
      <w:r w:rsidRPr="00BD7086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A03CC0" w:rsidRPr="00BA75E8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A03CC0" w:rsidRPr="00BA75E8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2.При непогашении задолженности в соотвествии с п.3.2.6 настоящег</w:t>
      </w:r>
      <w:r>
        <w:rPr>
          <w:rFonts w:ascii="Times New Roman" w:hAnsi="Times New Roman"/>
          <w:sz w:val="16"/>
          <w:szCs w:val="16"/>
        </w:rPr>
        <w:t>о соглашения в течение 1 месяца с момента получения уведосления о задолженности,</w:t>
      </w:r>
      <w:r w:rsidRPr="00BA75E8">
        <w:rPr>
          <w:rFonts w:ascii="Times New Roman" w:hAnsi="Times New Roman"/>
          <w:sz w:val="16"/>
          <w:szCs w:val="16"/>
        </w:rPr>
        <w:t xml:space="preserve"> Учреждение вправе обратиться в суд с требованием о погашении такой задолженнности.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A03CC0" w:rsidRPr="00BD7086" w:rsidRDefault="00A03CC0" w:rsidP="00A03CC0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lastRenderedPageBreak/>
        <w:t>5.</w:t>
      </w:r>
      <w:r w:rsidRPr="00BD7086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A03CC0" w:rsidRPr="00BA75E8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1.Настоящее Соглашение вступает в законную силу с момента его подписания Сторонами и действует до окончания срока </w:t>
      </w:r>
      <w:r>
        <w:rPr>
          <w:rFonts w:ascii="Times New Roman" w:hAnsi="Times New Roman"/>
          <w:sz w:val="16"/>
          <w:szCs w:val="16"/>
        </w:rPr>
        <w:t xml:space="preserve">обучения Ученика </w:t>
      </w:r>
      <w:r w:rsidRPr="00BA75E8">
        <w:rPr>
          <w:rFonts w:ascii="Times New Roman" w:hAnsi="Times New Roman"/>
          <w:sz w:val="16"/>
          <w:szCs w:val="16"/>
        </w:rPr>
        <w:t>в данном Учреждении.</w:t>
      </w:r>
    </w:p>
    <w:p w:rsidR="00A03CC0" w:rsidRPr="00BA75E8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</w:t>
      </w:r>
      <w:r w:rsidR="005A2382" w:rsidRPr="00BA75E8">
        <w:rPr>
          <w:rFonts w:ascii="Times New Roman" w:hAnsi="Times New Roman"/>
          <w:sz w:val="16"/>
          <w:szCs w:val="16"/>
        </w:rPr>
        <w:t>Стороны в</w:t>
      </w:r>
      <w:r w:rsidRPr="00BA75E8">
        <w:rPr>
          <w:rFonts w:ascii="Times New Roman" w:hAnsi="Times New Roman"/>
          <w:sz w:val="16"/>
          <w:szCs w:val="16"/>
        </w:rPr>
        <w:t xml:space="preserve"> письменной форме в течение 5 рабочих дней.  </w:t>
      </w:r>
    </w:p>
    <w:p w:rsidR="00A03CC0" w:rsidRPr="00BA75E8" w:rsidRDefault="00A03CC0" w:rsidP="00A03C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A03CC0" w:rsidRPr="005B5AFA" w:rsidRDefault="00A03CC0" w:rsidP="00A03CC0">
      <w:pPr>
        <w:pStyle w:val="21"/>
        <w:tabs>
          <w:tab w:val="left" w:pos="1126"/>
        </w:tabs>
        <w:spacing w:before="0" w:after="0" w:line="240" w:lineRule="auto"/>
        <w:ind w:firstLine="426"/>
        <w:rPr>
          <w:rFonts w:ascii="Liberation Serif" w:hAnsi="Liberation Serif"/>
          <w:color w:val="000000" w:themeColor="text1"/>
          <w:sz w:val="16"/>
          <w:szCs w:val="16"/>
          <w:lang w:bidi="ar-SA"/>
        </w:rPr>
      </w:pPr>
      <w:r w:rsidRPr="005B5AFA">
        <w:rPr>
          <w:color w:val="000000" w:themeColor="text1"/>
          <w:sz w:val="16"/>
          <w:szCs w:val="16"/>
        </w:rPr>
        <w:t>5.4.</w:t>
      </w:r>
      <w:r w:rsidRPr="005B5AFA">
        <w:rPr>
          <w:rFonts w:ascii="Liberation Serif" w:hAnsi="Liberation Serif"/>
          <w:color w:val="000000" w:themeColor="text1"/>
          <w:sz w:val="16"/>
          <w:szCs w:val="16"/>
          <w:lang w:bidi="ar-SA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A03CC0" w:rsidRPr="005B5AFA" w:rsidRDefault="00A03CC0" w:rsidP="00A03CC0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A03CC0" w:rsidRPr="00590C97" w:rsidRDefault="00A03CC0" w:rsidP="00A03CC0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6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A03CC0" w:rsidRPr="0012323E" w:rsidRDefault="00A03CC0" w:rsidP="00A03CC0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4808A5" w:rsidRDefault="004808A5" w:rsidP="004808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. Реквизиты Сторон</w:t>
      </w:r>
    </w:p>
    <w:p w:rsidR="004808A5" w:rsidRDefault="004808A5" w:rsidP="004808A5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4808A5" w:rsidTr="004808A5">
        <w:trPr>
          <w:trHeight w:val="4864"/>
        </w:trPr>
        <w:tc>
          <w:tcPr>
            <w:tcW w:w="3521" w:type="dxa"/>
          </w:tcPr>
          <w:p w:rsidR="004808A5" w:rsidRDefault="004808A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4808A5" w:rsidRDefault="004808A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0078 г. Екатеринбург, ул. Комсомольская, д.74</w:t>
            </w:r>
          </w:p>
          <w:p w:rsidR="004808A5" w:rsidRDefault="004808A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- 53</w:t>
            </w:r>
          </w:p>
          <w:p w:rsidR="004808A5" w:rsidRDefault="004808A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Екатеринбурга (МАОУ СОШ №134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л. с. 69062000061) 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Н/КПП 6660015981/667001001</w:t>
            </w:r>
          </w:p>
          <w:p w:rsidR="004808A5" w:rsidRDefault="004808A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анк: Уральское ГУ Банка России//УФК по Свердловской области г. Екатеринбурга </w:t>
            </w:r>
          </w:p>
          <w:p w:rsidR="004808A5" w:rsidRDefault="004808A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ИК 016577551</w:t>
            </w:r>
          </w:p>
          <w:p w:rsidR="004808A5" w:rsidRDefault="004808A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/сет № 03234643657010006200         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 Семкин А.Г.</w:t>
            </w:r>
          </w:p>
        </w:tc>
        <w:tc>
          <w:tcPr>
            <w:tcW w:w="4253" w:type="dxa"/>
          </w:tcPr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______________________________________ 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</w:t>
            </w:r>
            <w:r w:rsidRPr="004808A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: 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ные данные: 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</w:t>
            </w:r>
            <w:r w:rsidRPr="004808A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P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</w:t>
            </w:r>
            <w:r w:rsidRPr="004808A5">
              <w:rPr>
                <w:rFonts w:ascii="Times New Roman" w:hAnsi="Times New Roman"/>
                <w:sz w:val="16"/>
                <w:szCs w:val="16"/>
              </w:rPr>
              <w:t>: ___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P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телефон: ________________________</w:t>
            </w:r>
            <w:r w:rsidRPr="004808A5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808A5" w:rsidRDefault="00480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08A5" w:rsidRPr="005A2382" w:rsidRDefault="004808A5" w:rsidP="005A238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</w:t>
            </w:r>
            <w:r w:rsidR="005A2382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</w:tc>
      </w:tr>
    </w:tbl>
    <w:p w:rsidR="00824946" w:rsidRPr="00A03CC0" w:rsidRDefault="00824946" w:rsidP="00A03CC0"/>
    <w:sectPr w:rsidR="00824946" w:rsidRPr="00A03CC0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5A" w:rsidRDefault="0050725A" w:rsidP="00711CFF">
      <w:pPr>
        <w:spacing w:after="0" w:line="240" w:lineRule="auto"/>
      </w:pPr>
      <w:r>
        <w:separator/>
      </w:r>
    </w:p>
  </w:endnote>
  <w:endnote w:type="continuationSeparator" w:id="0">
    <w:p w:rsidR="0050725A" w:rsidRDefault="0050725A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5A" w:rsidRDefault="0050725A" w:rsidP="00711CFF">
      <w:pPr>
        <w:spacing w:after="0" w:line="240" w:lineRule="auto"/>
      </w:pPr>
      <w:r>
        <w:separator/>
      </w:r>
    </w:p>
  </w:footnote>
  <w:footnote w:type="continuationSeparator" w:id="0">
    <w:p w:rsidR="0050725A" w:rsidRDefault="0050725A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4505E8">
      <w:rPr>
        <w:noProof/>
      </w:rPr>
      <w:t>1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E"/>
    <w:rsid w:val="000070AB"/>
    <w:rsid w:val="00010D4C"/>
    <w:rsid w:val="00027B9F"/>
    <w:rsid w:val="0004371C"/>
    <w:rsid w:val="000439CF"/>
    <w:rsid w:val="00084C45"/>
    <w:rsid w:val="0008789C"/>
    <w:rsid w:val="000D30F4"/>
    <w:rsid w:val="000E3E07"/>
    <w:rsid w:val="000F2C33"/>
    <w:rsid w:val="0012323E"/>
    <w:rsid w:val="001450A1"/>
    <w:rsid w:val="00180945"/>
    <w:rsid w:val="001D3232"/>
    <w:rsid w:val="001F0627"/>
    <w:rsid w:val="001F5AF5"/>
    <w:rsid w:val="00224A24"/>
    <w:rsid w:val="00234C01"/>
    <w:rsid w:val="0027181E"/>
    <w:rsid w:val="00272574"/>
    <w:rsid w:val="00276F8B"/>
    <w:rsid w:val="002B0CD1"/>
    <w:rsid w:val="002E2597"/>
    <w:rsid w:val="00324AA5"/>
    <w:rsid w:val="00326AE2"/>
    <w:rsid w:val="00364BA5"/>
    <w:rsid w:val="00384F73"/>
    <w:rsid w:val="00392B5A"/>
    <w:rsid w:val="003C53DA"/>
    <w:rsid w:val="003E3518"/>
    <w:rsid w:val="003E614D"/>
    <w:rsid w:val="0041041F"/>
    <w:rsid w:val="00416C7B"/>
    <w:rsid w:val="004505E8"/>
    <w:rsid w:val="004808A5"/>
    <w:rsid w:val="00491076"/>
    <w:rsid w:val="004C7F97"/>
    <w:rsid w:val="0050725A"/>
    <w:rsid w:val="00507E18"/>
    <w:rsid w:val="0052757A"/>
    <w:rsid w:val="005A2382"/>
    <w:rsid w:val="005A2D67"/>
    <w:rsid w:val="005C62E5"/>
    <w:rsid w:val="005D6D89"/>
    <w:rsid w:val="005E508F"/>
    <w:rsid w:val="005F6A81"/>
    <w:rsid w:val="00615A36"/>
    <w:rsid w:val="006412E7"/>
    <w:rsid w:val="00644B34"/>
    <w:rsid w:val="006501D6"/>
    <w:rsid w:val="00682D97"/>
    <w:rsid w:val="006A6A63"/>
    <w:rsid w:val="00711CFF"/>
    <w:rsid w:val="00723E4A"/>
    <w:rsid w:val="00727815"/>
    <w:rsid w:val="007620D8"/>
    <w:rsid w:val="00781970"/>
    <w:rsid w:val="007870DF"/>
    <w:rsid w:val="00790F41"/>
    <w:rsid w:val="007D2BDF"/>
    <w:rsid w:val="00801CD9"/>
    <w:rsid w:val="00824946"/>
    <w:rsid w:val="00856944"/>
    <w:rsid w:val="008579E9"/>
    <w:rsid w:val="008B7288"/>
    <w:rsid w:val="008C176A"/>
    <w:rsid w:val="00906ED8"/>
    <w:rsid w:val="00965A90"/>
    <w:rsid w:val="0098088E"/>
    <w:rsid w:val="009809F2"/>
    <w:rsid w:val="009A04B3"/>
    <w:rsid w:val="009B44C7"/>
    <w:rsid w:val="009B5990"/>
    <w:rsid w:val="009C5B29"/>
    <w:rsid w:val="00A03CC0"/>
    <w:rsid w:val="00A20D05"/>
    <w:rsid w:val="00A575F7"/>
    <w:rsid w:val="00AB502A"/>
    <w:rsid w:val="00B07E94"/>
    <w:rsid w:val="00B640BD"/>
    <w:rsid w:val="00B82444"/>
    <w:rsid w:val="00B825DA"/>
    <w:rsid w:val="00B91F73"/>
    <w:rsid w:val="00BA75E8"/>
    <w:rsid w:val="00BD7086"/>
    <w:rsid w:val="00BE1EB6"/>
    <w:rsid w:val="00C21397"/>
    <w:rsid w:val="00C504ED"/>
    <w:rsid w:val="00C53A38"/>
    <w:rsid w:val="00C91646"/>
    <w:rsid w:val="00C94F13"/>
    <w:rsid w:val="00C97696"/>
    <w:rsid w:val="00CB12B1"/>
    <w:rsid w:val="00CB5FE8"/>
    <w:rsid w:val="00CF2F1F"/>
    <w:rsid w:val="00D04C5D"/>
    <w:rsid w:val="00D166BE"/>
    <w:rsid w:val="00D45BD9"/>
    <w:rsid w:val="00D53566"/>
    <w:rsid w:val="00D70413"/>
    <w:rsid w:val="00D75A45"/>
    <w:rsid w:val="00D938EC"/>
    <w:rsid w:val="00DC5AC9"/>
    <w:rsid w:val="00E513B6"/>
    <w:rsid w:val="00E73DFE"/>
    <w:rsid w:val="00E76C99"/>
    <w:rsid w:val="00E77AC2"/>
    <w:rsid w:val="00EB2104"/>
    <w:rsid w:val="00ED3E95"/>
    <w:rsid w:val="00ED5CCF"/>
    <w:rsid w:val="00EE181A"/>
    <w:rsid w:val="00F54E72"/>
    <w:rsid w:val="00F619A4"/>
    <w:rsid w:val="00FE00A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rsid w:val="00A03CC0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DF6-54AC-452C-BA99-2D5081B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42</cp:revision>
  <cp:lastPrinted>2025-02-06T07:36:00Z</cp:lastPrinted>
  <dcterms:created xsi:type="dcterms:W3CDTF">2014-04-14T09:44:00Z</dcterms:created>
  <dcterms:modified xsi:type="dcterms:W3CDTF">2025-02-06T07:36:00Z</dcterms:modified>
</cp:coreProperties>
</file>